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57" w:rsidRDefault="004330A3"/>
    <w:p w:rsidR="003D5BBE" w:rsidRDefault="003D5BBE"/>
    <w:p w:rsidR="003D5BBE" w:rsidRDefault="003D5BBE"/>
    <w:p w:rsidR="003D5BBE" w:rsidRDefault="003D5BBE"/>
    <w:p w:rsidR="003D5BBE" w:rsidRDefault="003D5BBE"/>
    <w:p w:rsidR="003D5BBE" w:rsidRDefault="003D5BBE"/>
    <w:p w:rsidR="003D5BBE" w:rsidRDefault="003D5BBE"/>
    <w:p w:rsidR="003D5BBE" w:rsidRDefault="003D5BBE"/>
    <w:p w:rsidR="003D5BBE" w:rsidRDefault="003D5BBE">
      <w:pPr>
        <w:rPr>
          <w:b/>
          <w:sz w:val="44"/>
          <w:szCs w:val="44"/>
        </w:rPr>
      </w:pPr>
      <w:r>
        <w:rPr>
          <w:b/>
          <w:sz w:val="44"/>
          <w:szCs w:val="44"/>
        </w:rPr>
        <w:t>Перспективное планирование по безопасности на водоемах в старше – подготовительной группе МКДОУ №2 города Суздаля.</w:t>
      </w:r>
    </w:p>
    <w:p w:rsidR="003D5BBE" w:rsidRDefault="003D5BBE">
      <w:pPr>
        <w:rPr>
          <w:b/>
          <w:sz w:val="44"/>
          <w:szCs w:val="44"/>
        </w:rPr>
      </w:pPr>
    </w:p>
    <w:p w:rsidR="00653A37" w:rsidRDefault="00653A37">
      <w:pPr>
        <w:rPr>
          <w:b/>
          <w:sz w:val="44"/>
          <w:szCs w:val="44"/>
        </w:rPr>
      </w:pPr>
    </w:p>
    <w:p w:rsidR="00653A37" w:rsidRDefault="00653A37">
      <w:pPr>
        <w:rPr>
          <w:b/>
          <w:sz w:val="44"/>
          <w:szCs w:val="44"/>
        </w:rPr>
      </w:pPr>
    </w:p>
    <w:p w:rsidR="00653A37" w:rsidRPr="004330A3" w:rsidRDefault="00EC1E3F">
      <w:pPr>
        <w:rPr>
          <w:sz w:val="36"/>
          <w:szCs w:val="24"/>
        </w:rPr>
      </w:pPr>
      <w:r w:rsidRPr="004330A3">
        <w:rPr>
          <w:b/>
          <w:sz w:val="56"/>
          <w:szCs w:val="44"/>
        </w:rPr>
        <w:t xml:space="preserve">                                                                                     </w:t>
      </w:r>
      <w:r w:rsidR="004330A3" w:rsidRPr="004330A3">
        <w:rPr>
          <w:sz w:val="36"/>
          <w:szCs w:val="24"/>
        </w:rPr>
        <w:t>Автор</w:t>
      </w:r>
      <w:r w:rsidRPr="004330A3">
        <w:rPr>
          <w:sz w:val="36"/>
          <w:szCs w:val="24"/>
        </w:rPr>
        <w:t xml:space="preserve">: Логинова Л.В.  </w:t>
      </w:r>
    </w:p>
    <w:p w:rsidR="00653A37" w:rsidRDefault="00EC1E3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  <w:bookmarkStart w:id="0" w:name="_GoBack"/>
      <w:bookmarkEnd w:id="0"/>
    </w:p>
    <w:p w:rsidR="00653A37" w:rsidRDefault="00653A3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аправление «Социально – личностное развитие» образовательная область «Безопасность».</w:t>
      </w:r>
    </w:p>
    <w:p w:rsidR="00653A37" w:rsidRDefault="00653A37">
      <w:pPr>
        <w:rPr>
          <w:sz w:val="32"/>
          <w:szCs w:val="32"/>
        </w:rPr>
      </w:pPr>
      <w:r>
        <w:rPr>
          <w:sz w:val="32"/>
          <w:szCs w:val="32"/>
        </w:rPr>
        <w:t>Содержание образовательной области «Безопасность» направлено на дост</w:t>
      </w:r>
      <w:r w:rsidR="000B7C0F">
        <w:rPr>
          <w:sz w:val="32"/>
          <w:szCs w:val="32"/>
        </w:rPr>
        <w:t xml:space="preserve">ижение </w:t>
      </w:r>
      <w:proofErr w:type="gramStart"/>
      <w:r w:rsidR="000B7C0F">
        <w:rPr>
          <w:sz w:val="32"/>
          <w:szCs w:val="32"/>
        </w:rPr>
        <w:t>целей формирования основ</w:t>
      </w:r>
      <w:r>
        <w:rPr>
          <w:sz w:val="32"/>
          <w:szCs w:val="32"/>
        </w:rPr>
        <w:t xml:space="preserve"> безопасности собственной жизнедеятельности</w:t>
      </w:r>
      <w:proofErr w:type="gramEnd"/>
      <w:r>
        <w:rPr>
          <w:sz w:val="32"/>
          <w:szCs w:val="32"/>
        </w:rPr>
        <w:t xml:space="preserve"> и формирования предпосылок экологического сознания</w:t>
      </w:r>
      <w:r w:rsidR="000B7C0F">
        <w:rPr>
          <w:sz w:val="32"/>
          <w:szCs w:val="32"/>
        </w:rPr>
        <w:t xml:space="preserve"> (безопасности окружающего мира)</w:t>
      </w:r>
      <w:r>
        <w:rPr>
          <w:sz w:val="32"/>
          <w:szCs w:val="32"/>
        </w:rPr>
        <w:t xml:space="preserve"> через решение следующих задач:</w:t>
      </w:r>
    </w:p>
    <w:p w:rsidR="00653A37" w:rsidRDefault="00EC1E3F" w:rsidP="000B7C0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ф</w:t>
      </w:r>
      <w:r w:rsidR="000B7C0F" w:rsidRPr="000B7C0F">
        <w:rPr>
          <w:sz w:val="32"/>
          <w:szCs w:val="32"/>
        </w:rPr>
        <w:t>ормирование</w:t>
      </w:r>
      <w:r w:rsidR="000B7C0F">
        <w:rPr>
          <w:sz w:val="32"/>
          <w:szCs w:val="32"/>
        </w:rPr>
        <w:t xml:space="preserve"> представлений об опасных для человека ситуациях и способах поведения в них.</w:t>
      </w:r>
    </w:p>
    <w:p w:rsidR="000B7C0F" w:rsidRDefault="00EC1E3F" w:rsidP="000B7C0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</w:t>
      </w:r>
      <w:r w:rsidR="000B7C0F">
        <w:rPr>
          <w:sz w:val="32"/>
          <w:szCs w:val="32"/>
        </w:rPr>
        <w:t>риобщение к правил</w:t>
      </w:r>
      <w:r>
        <w:rPr>
          <w:sz w:val="32"/>
          <w:szCs w:val="32"/>
        </w:rPr>
        <w:t>ам безопасного для человека  пове</w:t>
      </w:r>
      <w:r w:rsidR="000B7C0F">
        <w:rPr>
          <w:sz w:val="32"/>
          <w:szCs w:val="32"/>
        </w:rPr>
        <w:t>дения</w:t>
      </w:r>
      <w:r>
        <w:rPr>
          <w:sz w:val="32"/>
          <w:szCs w:val="32"/>
        </w:rPr>
        <w:t>.</w:t>
      </w:r>
    </w:p>
    <w:p w:rsidR="00EC1E3F" w:rsidRDefault="00EC1E3F" w:rsidP="000B7C0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формирование осторожного и осмотрительного отношения к потенциально опасным для человека ситуациям.</w:t>
      </w:r>
    </w:p>
    <w:p w:rsidR="00EC1E3F" w:rsidRDefault="00EC1E3F" w:rsidP="000B7C0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одолжать знакомить с правилами поведения во время игр в разное время года.</w:t>
      </w:r>
    </w:p>
    <w:p w:rsidR="00EC1E3F" w:rsidRDefault="00EC1E3F" w:rsidP="000B7C0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накомство с работой службы спасения – МЧС.</w:t>
      </w:r>
    </w:p>
    <w:p w:rsidR="00EC1E3F" w:rsidRDefault="00EC1E3F" w:rsidP="00EC1E3F">
      <w:pPr>
        <w:rPr>
          <w:sz w:val="32"/>
          <w:szCs w:val="32"/>
        </w:rPr>
      </w:pPr>
    </w:p>
    <w:p w:rsidR="00EC1E3F" w:rsidRDefault="00EC1E3F" w:rsidP="00EC1E3F">
      <w:pPr>
        <w:rPr>
          <w:sz w:val="32"/>
          <w:szCs w:val="32"/>
        </w:rPr>
      </w:pPr>
    </w:p>
    <w:p w:rsidR="00EC1E3F" w:rsidRDefault="00EC1E3F" w:rsidP="00EC1E3F">
      <w:pPr>
        <w:rPr>
          <w:sz w:val="32"/>
          <w:szCs w:val="32"/>
        </w:rPr>
      </w:pPr>
    </w:p>
    <w:p w:rsidR="00EC1E3F" w:rsidRDefault="00EC1E3F" w:rsidP="00EC1E3F">
      <w:pPr>
        <w:rPr>
          <w:sz w:val="32"/>
          <w:szCs w:val="32"/>
        </w:rPr>
      </w:pPr>
    </w:p>
    <w:p w:rsidR="00EC1E3F" w:rsidRDefault="00EC1E3F" w:rsidP="00EC1E3F">
      <w:pPr>
        <w:rPr>
          <w:sz w:val="32"/>
          <w:szCs w:val="32"/>
        </w:rPr>
      </w:pPr>
    </w:p>
    <w:p w:rsidR="00EC1E3F" w:rsidRDefault="00EC1E3F" w:rsidP="00EC1E3F">
      <w:pPr>
        <w:rPr>
          <w:sz w:val="32"/>
          <w:szCs w:val="32"/>
        </w:rPr>
      </w:pPr>
    </w:p>
    <w:p w:rsidR="00EC1E3F" w:rsidRDefault="00F94853" w:rsidP="00EC1E3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Участники воспитательно</w:t>
      </w:r>
      <w:r w:rsidR="003436C2">
        <w:rPr>
          <w:sz w:val="32"/>
          <w:szCs w:val="32"/>
        </w:rPr>
        <w:t xml:space="preserve">го и </w:t>
      </w:r>
      <w:r>
        <w:rPr>
          <w:sz w:val="32"/>
          <w:szCs w:val="32"/>
        </w:rPr>
        <w:t>образовательного процесса в детском саду.</w:t>
      </w:r>
    </w:p>
    <w:p w:rsidR="00EC1E3F" w:rsidRPr="00EC1E3F" w:rsidRDefault="00EC1E3F" w:rsidP="00EC1E3F">
      <w:pPr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4165"/>
        <w:gridCol w:w="3697"/>
        <w:gridCol w:w="3697"/>
      </w:tblGrid>
      <w:tr w:rsidR="00F94853" w:rsidTr="00713AB7">
        <w:tc>
          <w:tcPr>
            <w:tcW w:w="3227" w:type="dxa"/>
          </w:tcPr>
          <w:p w:rsidR="00F94853" w:rsidRPr="00713AB7" w:rsidRDefault="00713AB7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ремя проведения</w:t>
            </w:r>
          </w:p>
        </w:tc>
        <w:tc>
          <w:tcPr>
            <w:tcW w:w="4165" w:type="dxa"/>
          </w:tcPr>
          <w:p w:rsidR="00F94853" w:rsidRDefault="00713A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Дети</w:t>
            </w:r>
          </w:p>
        </w:tc>
        <w:tc>
          <w:tcPr>
            <w:tcW w:w="3697" w:type="dxa"/>
          </w:tcPr>
          <w:p w:rsidR="00F94853" w:rsidRDefault="00713A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Педагоги</w:t>
            </w:r>
          </w:p>
        </w:tc>
        <w:tc>
          <w:tcPr>
            <w:tcW w:w="3697" w:type="dxa"/>
          </w:tcPr>
          <w:p w:rsidR="00F94853" w:rsidRDefault="00713A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Родители</w:t>
            </w:r>
          </w:p>
        </w:tc>
      </w:tr>
      <w:tr w:rsidR="00F94853" w:rsidTr="00713AB7">
        <w:tc>
          <w:tcPr>
            <w:tcW w:w="3227" w:type="dxa"/>
          </w:tcPr>
          <w:p w:rsidR="00F94853" w:rsidRDefault="00713A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ень</w:t>
            </w:r>
          </w:p>
          <w:p w:rsidR="00713AB7" w:rsidRPr="00713AB7" w:rsidRDefault="00713A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, октябрь, ноябрь.</w:t>
            </w:r>
          </w:p>
        </w:tc>
        <w:tc>
          <w:tcPr>
            <w:tcW w:w="4165" w:type="dxa"/>
          </w:tcPr>
          <w:p w:rsidR="00F94853" w:rsidRDefault="00713A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Что такое безопасность и что такое чрезвычайная ситуация (беседа, рассматривание иллюстраций).</w:t>
            </w:r>
          </w:p>
          <w:p w:rsidR="00713AB7" w:rsidRDefault="00713A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Беседа: Правила поведения на водоемах.</w:t>
            </w:r>
          </w:p>
          <w:p w:rsidR="00713AB7" w:rsidRDefault="00713A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Экскурсия к реке.</w:t>
            </w:r>
          </w:p>
          <w:p w:rsidR="00713AB7" w:rsidRPr="00713AB7" w:rsidRDefault="00713A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  <w:r w:rsidR="00695E0C">
              <w:rPr>
                <w:sz w:val="32"/>
                <w:szCs w:val="32"/>
              </w:rPr>
              <w:t>Вечер загадок и отгадок.</w:t>
            </w:r>
          </w:p>
        </w:tc>
        <w:tc>
          <w:tcPr>
            <w:tcW w:w="3697" w:type="dxa"/>
          </w:tcPr>
          <w:p w:rsidR="00F94853" w:rsidRDefault="00695E0C" w:rsidP="00695E0C">
            <w:pPr>
              <w:rPr>
                <w:sz w:val="32"/>
                <w:szCs w:val="32"/>
              </w:rPr>
            </w:pPr>
            <w:r w:rsidRPr="00695E0C">
              <w:rPr>
                <w:sz w:val="32"/>
                <w:szCs w:val="32"/>
              </w:rPr>
              <w:t>Педагогический совет: Безопасность на водоемах в осеннее – зимний период</w:t>
            </w:r>
            <w:r>
              <w:rPr>
                <w:sz w:val="32"/>
                <w:szCs w:val="32"/>
              </w:rPr>
              <w:t>:</w:t>
            </w:r>
          </w:p>
          <w:p w:rsidR="00695E0C" w:rsidRDefault="00695E0C" w:rsidP="00695E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перспективное планирование.</w:t>
            </w:r>
          </w:p>
          <w:p w:rsidR="00695E0C" w:rsidRDefault="00695E0C" w:rsidP="00695E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наглядный материал.</w:t>
            </w:r>
          </w:p>
          <w:p w:rsidR="00695E0C" w:rsidRDefault="00695E0C" w:rsidP="00695E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экскурсии.</w:t>
            </w:r>
          </w:p>
          <w:p w:rsidR="00695E0C" w:rsidRDefault="00695E0C" w:rsidP="00695E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выставки детских рисунков.</w:t>
            </w:r>
          </w:p>
          <w:p w:rsidR="003940FD" w:rsidRDefault="003940FD" w:rsidP="00695E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Методические рекомендации по безопасности на воде.</w:t>
            </w:r>
          </w:p>
          <w:p w:rsidR="00695E0C" w:rsidRPr="00695E0C" w:rsidRDefault="00695E0C" w:rsidP="00695E0C">
            <w:pPr>
              <w:rPr>
                <w:sz w:val="32"/>
                <w:szCs w:val="32"/>
              </w:rPr>
            </w:pPr>
          </w:p>
        </w:tc>
        <w:tc>
          <w:tcPr>
            <w:tcW w:w="3697" w:type="dxa"/>
          </w:tcPr>
          <w:p w:rsidR="00F94853" w:rsidRPr="00695E0C" w:rsidRDefault="00695E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ультация для родителей и папка передвижка: Правила поведения на водоемах и меры безопасности в осеннее – зимний период.</w:t>
            </w:r>
          </w:p>
        </w:tc>
      </w:tr>
      <w:tr w:rsidR="00F94853" w:rsidTr="00713AB7">
        <w:tc>
          <w:tcPr>
            <w:tcW w:w="3227" w:type="dxa"/>
          </w:tcPr>
          <w:p w:rsidR="00F94853" w:rsidRDefault="00695E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има</w:t>
            </w:r>
          </w:p>
          <w:p w:rsidR="00695E0C" w:rsidRPr="00695E0C" w:rsidRDefault="00695E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, январь, февраль.</w:t>
            </w:r>
          </w:p>
        </w:tc>
        <w:tc>
          <w:tcPr>
            <w:tcW w:w="4165" w:type="dxa"/>
          </w:tcPr>
          <w:p w:rsidR="00F94853" w:rsidRDefault="000A3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Зимние забавы.</w:t>
            </w:r>
          </w:p>
          <w:p w:rsidR="00695E0C" w:rsidRDefault="00695E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вила безопасности во </w:t>
            </w:r>
            <w:r w:rsidR="000A37BA">
              <w:rPr>
                <w:sz w:val="32"/>
                <w:szCs w:val="32"/>
              </w:rPr>
              <w:t xml:space="preserve">время зимних игр около водоема </w:t>
            </w:r>
            <w:r>
              <w:rPr>
                <w:sz w:val="32"/>
                <w:szCs w:val="32"/>
              </w:rPr>
              <w:t>(</w:t>
            </w:r>
            <w:r w:rsidR="000A37BA">
              <w:rPr>
                <w:sz w:val="32"/>
                <w:szCs w:val="32"/>
              </w:rPr>
              <w:t xml:space="preserve">рассматривание иллюстраций, картины «Ну </w:t>
            </w:r>
            <w:r w:rsidR="000A37BA">
              <w:rPr>
                <w:sz w:val="32"/>
                <w:szCs w:val="32"/>
              </w:rPr>
              <w:lastRenderedPageBreak/>
              <w:t>и покатился», Д/И « Так – не так».)</w:t>
            </w:r>
          </w:p>
          <w:p w:rsidR="000A37BA" w:rsidRDefault="000A3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Экскурсия: «Зимняя река».</w:t>
            </w:r>
          </w:p>
          <w:p w:rsidR="000A37BA" w:rsidRDefault="000A3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Безопасность на льду.</w:t>
            </w:r>
          </w:p>
          <w:p w:rsidR="000A37BA" w:rsidRDefault="000A3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еда, знакомство с правилами, чтение стихотворений по теме, рассматривание иллюстраций, карти</w:t>
            </w:r>
            <w:r w:rsidR="003940FD">
              <w:rPr>
                <w:sz w:val="32"/>
                <w:szCs w:val="32"/>
              </w:rPr>
              <w:t xml:space="preserve">нок, </w:t>
            </w:r>
            <w:proofErr w:type="gramStart"/>
            <w:r w:rsidR="003940FD"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>ешение проблемной ситуации</w:t>
            </w:r>
            <w:proofErr w:type="gramEnd"/>
            <w:r>
              <w:rPr>
                <w:sz w:val="32"/>
                <w:szCs w:val="32"/>
              </w:rPr>
              <w:t>: почему Емеля из сказки: «По щучьему велен</w:t>
            </w:r>
            <w:r w:rsidR="00972E8B">
              <w:rPr>
                <w:sz w:val="32"/>
                <w:szCs w:val="32"/>
              </w:rPr>
              <w:t>ью» не боялся ходить к проруби.</w:t>
            </w:r>
            <w:r>
              <w:rPr>
                <w:sz w:val="32"/>
                <w:szCs w:val="32"/>
              </w:rPr>
              <w:t xml:space="preserve"> </w:t>
            </w:r>
          </w:p>
          <w:p w:rsidR="000A37BA" w:rsidRPr="00695E0C" w:rsidRDefault="000A37BA">
            <w:pPr>
              <w:rPr>
                <w:sz w:val="32"/>
                <w:szCs w:val="32"/>
              </w:rPr>
            </w:pPr>
          </w:p>
        </w:tc>
        <w:tc>
          <w:tcPr>
            <w:tcW w:w="3697" w:type="dxa"/>
          </w:tcPr>
          <w:p w:rsidR="00F94853" w:rsidRDefault="00972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еминар – практикум: Лед. Безопасность на льду.</w:t>
            </w:r>
          </w:p>
          <w:p w:rsidR="00972E8B" w:rsidRDefault="00972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правила охраны жизни людей на воде.</w:t>
            </w:r>
          </w:p>
          <w:p w:rsidR="00972E8B" w:rsidRPr="00972E8B" w:rsidRDefault="00972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.оказание первой помощи.</w:t>
            </w:r>
          </w:p>
        </w:tc>
        <w:tc>
          <w:tcPr>
            <w:tcW w:w="3697" w:type="dxa"/>
          </w:tcPr>
          <w:p w:rsidR="00F94853" w:rsidRDefault="00972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апка – передвижка:</w:t>
            </w:r>
          </w:p>
          <w:p w:rsidR="00972E8B" w:rsidRDefault="00972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мятка по безопасности людей на водных объектах в зимних условиях.</w:t>
            </w:r>
          </w:p>
          <w:p w:rsidR="00972E8B" w:rsidRDefault="00972E8B">
            <w:pPr>
              <w:rPr>
                <w:sz w:val="32"/>
                <w:szCs w:val="32"/>
              </w:rPr>
            </w:pPr>
          </w:p>
          <w:p w:rsidR="00972E8B" w:rsidRDefault="00972E8B">
            <w:pPr>
              <w:rPr>
                <w:sz w:val="32"/>
                <w:szCs w:val="32"/>
              </w:rPr>
            </w:pPr>
          </w:p>
          <w:p w:rsidR="00972E8B" w:rsidRDefault="00972E8B">
            <w:pPr>
              <w:rPr>
                <w:sz w:val="32"/>
                <w:szCs w:val="32"/>
              </w:rPr>
            </w:pPr>
          </w:p>
          <w:p w:rsidR="00972E8B" w:rsidRDefault="00972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инар для родителей:</w:t>
            </w:r>
          </w:p>
          <w:p w:rsidR="00972E8B" w:rsidRDefault="00AD63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меры предосторожности </w:t>
            </w:r>
            <w:proofErr w:type="gramStart"/>
            <w:r>
              <w:rPr>
                <w:sz w:val="32"/>
                <w:szCs w:val="32"/>
              </w:rPr>
              <w:t>на</w:t>
            </w:r>
            <w:proofErr w:type="gramEnd"/>
            <w:r>
              <w:rPr>
                <w:sz w:val="32"/>
                <w:szCs w:val="32"/>
              </w:rPr>
              <w:t xml:space="preserve"> люду в зимнее время.</w:t>
            </w:r>
          </w:p>
          <w:p w:rsidR="00AD63F9" w:rsidRDefault="00AD63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приемы спасения и оказания помощи пострадавшим.</w:t>
            </w:r>
          </w:p>
          <w:p w:rsidR="00972E8B" w:rsidRPr="00972E8B" w:rsidRDefault="00972E8B">
            <w:pPr>
              <w:rPr>
                <w:sz w:val="32"/>
                <w:szCs w:val="32"/>
              </w:rPr>
            </w:pPr>
          </w:p>
        </w:tc>
      </w:tr>
      <w:tr w:rsidR="00F94853" w:rsidTr="00713AB7">
        <w:tc>
          <w:tcPr>
            <w:tcW w:w="3227" w:type="dxa"/>
          </w:tcPr>
          <w:p w:rsidR="00F94853" w:rsidRDefault="00AD63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Весна.</w:t>
            </w:r>
          </w:p>
          <w:p w:rsidR="00AD63F9" w:rsidRPr="00AD63F9" w:rsidRDefault="00AD63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, апрель, май.</w:t>
            </w:r>
          </w:p>
        </w:tc>
        <w:tc>
          <w:tcPr>
            <w:tcW w:w="4165" w:type="dxa"/>
          </w:tcPr>
          <w:p w:rsidR="00F94853" w:rsidRDefault="003940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Целевая прогулка: Весенняя река.</w:t>
            </w:r>
          </w:p>
          <w:p w:rsidR="003940FD" w:rsidRDefault="003940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Тонкий лед - беседа по теме, рассматривание иллюстраций. </w:t>
            </w:r>
            <w:proofErr w:type="gramStart"/>
            <w:r>
              <w:rPr>
                <w:sz w:val="32"/>
                <w:szCs w:val="32"/>
              </w:rPr>
              <w:t>Решение проблемной ситуации</w:t>
            </w:r>
            <w:proofErr w:type="gramEnd"/>
            <w:r>
              <w:rPr>
                <w:sz w:val="32"/>
                <w:szCs w:val="32"/>
              </w:rPr>
              <w:t>: «На тонком льду».</w:t>
            </w:r>
          </w:p>
          <w:p w:rsidR="003940FD" w:rsidRDefault="00D93D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Безопасность на воде - </w:t>
            </w:r>
          </w:p>
          <w:p w:rsidR="00D93D6D" w:rsidRDefault="00D93D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знакомство с правилами, рассматривание иллюстраций, чтение стихотворения: «Рассказ водолаза».</w:t>
            </w:r>
          </w:p>
          <w:p w:rsidR="00D93D6D" w:rsidRDefault="00D93D6D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Задание</w:t>
            </w:r>
            <w:proofErr w:type="gramEnd"/>
            <w:r>
              <w:rPr>
                <w:sz w:val="32"/>
                <w:szCs w:val="32"/>
              </w:rPr>
              <w:t xml:space="preserve">: какое правило поведения на воде нарушили герои стихотворения С. Маршака «Три мудреца в одном тазу». </w:t>
            </w:r>
          </w:p>
          <w:p w:rsidR="003940FD" w:rsidRDefault="003940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</w:t>
            </w:r>
          </w:p>
          <w:p w:rsidR="003940FD" w:rsidRPr="003940FD" w:rsidRDefault="003940FD">
            <w:pPr>
              <w:rPr>
                <w:sz w:val="32"/>
                <w:szCs w:val="32"/>
              </w:rPr>
            </w:pPr>
          </w:p>
        </w:tc>
        <w:tc>
          <w:tcPr>
            <w:tcW w:w="3697" w:type="dxa"/>
          </w:tcPr>
          <w:p w:rsidR="00F94853" w:rsidRPr="00D93D6D" w:rsidRDefault="00D93D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Тематический контроль: Организация работы по ОБЖ.</w:t>
            </w:r>
          </w:p>
        </w:tc>
        <w:tc>
          <w:tcPr>
            <w:tcW w:w="3697" w:type="dxa"/>
          </w:tcPr>
          <w:p w:rsidR="00F94853" w:rsidRDefault="00D93D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пка – передвижка:</w:t>
            </w:r>
          </w:p>
          <w:p w:rsidR="00D93D6D" w:rsidRPr="00D93D6D" w:rsidRDefault="00D93D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Ледоход».</w:t>
            </w:r>
          </w:p>
        </w:tc>
      </w:tr>
    </w:tbl>
    <w:p w:rsidR="00653A37" w:rsidRPr="000B7C0F" w:rsidRDefault="00653A37">
      <w:pPr>
        <w:rPr>
          <w:b/>
          <w:sz w:val="32"/>
          <w:szCs w:val="32"/>
        </w:rPr>
      </w:pPr>
    </w:p>
    <w:p w:rsidR="00653A37" w:rsidRDefault="00653A37">
      <w:pPr>
        <w:rPr>
          <w:b/>
          <w:sz w:val="44"/>
          <w:szCs w:val="44"/>
        </w:rPr>
      </w:pPr>
    </w:p>
    <w:p w:rsidR="003D5BBE" w:rsidRDefault="003D5BBE">
      <w:pPr>
        <w:rPr>
          <w:b/>
          <w:sz w:val="44"/>
          <w:szCs w:val="44"/>
        </w:rPr>
      </w:pPr>
    </w:p>
    <w:p w:rsidR="003D5BBE" w:rsidRDefault="003D5BBE">
      <w:pPr>
        <w:rPr>
          <w:b/>
          <w:sz w:val="44"/>
          <w:szCs w:val="44"/>
        </w:rPr>
      </w:pPr>
    </w:p>
    <w:p w:rsidR="003D5BBE" w:rsidRDefault="003D5BBE">
      <w:pPr>
        <w:rPr>
          <w:b/>
          <w:sz w:val="44"/>
          <w:szCs w:val="4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6205"/>
        <w:gridCol w:w="4929"/>
      </w:tblGrid>
      <w:tr w:rsidR="00D93D6D" w:rsidTr="003436C2">
        <w:tc>
          <w:tcPr>
            <w:tcW w:w="3652" w:type="dxa"/>
          </w:tcPr>
          <w:p w:rsidR="00D93D6D" w:rsidRDefault="003436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Лето.</w:t>
            </w:r>
          </w:p>
          <w:p w:rsidR="003436C2" w:rsidRPr="003436C2" w:rsidRDefault="003436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ь, июль, август.</w:t>
            </w:r>
          </w:p>
        </w:tc>
        <w:tc>
          <w:tcPr>
            <w:tcW w:w="6205" w:type="dxa"/>
          </w:tcPr>
          <w:p w:rsidR="00D93D6D" w:rsidRDefault="003436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Оказание первой помощи при утоплении. Просмотр мультфильма «Уроки тетушки Совы».</w:t>
            </w:r>
          </w:p>
          <w:p w:rsidR="003436C2" w:rsidRDefault="003436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Будь внимательным во время купания в любом открытом водоеме.</w:t>
            </w:r>
          </w:p>
          <w:p w:rsidR="003436C2" w:rsidRPr="003436C2" w:rsidRDefault="003436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вила поведения на воде и на пляже. </w:t>
            </w:r>
          </w:p>
        </w:tc>
        <w:tc>
          <w:tcPr>
            <w:tcW w:w="4929" w:type="dxa"/>
          </w:tcPr>
          <w:p w:rsidR="00D93D6D" w:rsidRPr="003436C2" w:rsidRDefault="003436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ультация для родителей: Умения плавать – основной фактор безопасности на воде.</w:t>
            </w:r>
          </w:p>
        </w:tc>
      </w:tr>
    </w:tbl>
    <w:p w:rsidR="003D5BBE" w:rsidRDefault="003D5BBE">
      <w:pPr>
        <w:rPr>
          <w:b/>
          <w:sz w:val="44"/>
          <w:szCs w:val="44"/>
        </w:rPr>
      </w:pPr>
    </w:p>
    <w:p w:rsidR="003D5BBE" w:rsidRDefault="003D5BBE">
      <w:pPr>
        <w:rPr>
          <w:b/>
        </w:rPr>
      </w:pPr>
    </w:p>
    <w:p w:rsidR="00836598" w:rsidRDefault="00836598">
      <w:pPr>
        <w:rPr>
          <w:b/>
        </w:rPr>
      </w:pPr>
    </w:p>
    <w:p w:rsidR="00836598" w:rsidRDefault="00836598">
      <w:pPr>
        <w:rPr>
          <w:b/>
        </w:rPr>
      </w:pPr>
    </w:p>
    <w:p w:rsidR="00836598" w:rsidRPr="00653A37" w:rsidRDefault="00836598">
      <w:pPr>
        <w:rPr>
          <w:b/>
        </w:rPr>
      </w:pPr>
    </w:p>
    <w:p w:rsidR="003D5BBE" w:rsidRPr="003D5BBE" w:rsidRDefault="003D5BBE">
      <w:pPr>
        <w:rPr>
          <w:b/>
          <w:sz w:val="44"/>
          <w:szCs w:val="44"/>
        </w:rPr>
      </w:pPr>
    </w:p>
    <w:sectPr w:rsidR="003D5BBE" w:rsidRPr="003D5BBE" w:rsidSect="003D5B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CD0"/>
    <w:multiLevelType w:val="hybridMultilevel"/>
    <w:tmpl w:val="33C8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D2CE1"/>
    <w:multiLevelType w:val="hybridMultilevel"/>
    <w:tmpl w:val="F008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5BBE"/>
    <w:rsid w:val="000A37BA"/>
    <w:rsid w:val="000B7C0F"/>
    <w:rsid w:val="000F48C2"/>
    <w:rsid w:val="00270442"/>
    <w:rsid w:val="003436C2"/>
    <w:rsid w:val="003940FD"/>
    <w:rsid w:val="003D5BBE"/>
    <w:rsid w:val="004330A3"/>
    <w:rsid w:val="0051590E"/>
    <w:rsid w:val="00611155"/>
    <w:rsid w:val="00653A37"/>
    <w:rsid w:val="00695E0C"/>
    <w:rsid w:val="006A09DD"/>
    <w:rsid w:val="00713AB7"/>
    <w:rsid w:val="00836598"/>
    <w:rsid w:val="00972E8B"/>
    <w:rsid w:val="00AD63F9"/>
    <w:rsid w:val="00D93D6D"/>
    <w:rsid w:val="00DF5DF7"/>
    <w:rsid w:val="00EC1E3F"/>
    <w:rsid w:val="00F9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C0F"/>
    <w:pPr>
      <w:ind w:left="720"/>
      <w:contextualSpacing/>
    </w:pPr>
  </w:style>
  <w:style w:type="table" w:styleId="a4">
    <w:name w:val="Table Grid"/>
    <w:basedOn w:val="a1"/>
    <w:uiPriority w:val="59"/>
    <w:rsid w:val="00F94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42702-2ADE-4B64-93F0-35A37CDF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ик</cp:lastModifiedBy>
  <cp:revision>4</cp:revision>
  <dcterms:created xsi:type="dcterms:W3CDTF">2012-12-11T07:10:00Z</dcterms:created>
  <dcterms:modified xsi:type="dcterms:W3CDTF">2014-05-13T04:35:00Z</dcterms:modified>
</cp:coreProperties>
</file>